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5ECE" w14:textId="23682934" w:rsidR="00F635E4" w:rsidRDefault="003E248F" w:rsidP="000016C8">
      <w:pP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05A75059" wp14:editId="31E23CCD">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22B9D144" wp14:editId="3F229535">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B3538"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p>
    <w:p w14:paraId="509DB01E" w14:textId="77777777" w:rsidR="000016C8" w:rsidRPr="001B37DC" w:rsidRDefault="000016C8" w:rsidP="000016C8">
      <w:pPr>
        <w:spacing w:line="247" w:lineRule="auto"/>
        <w:rPr>
          <w:rFonts w:eastAsia="Times New Roman"/>
          <w:kern w:val="0"/>
          <w:sz w:val="21"/>
          <w:szCs w:val="21"/>
        </w:rPr>
      </w:pPr>
      <w:r w:rsidRPr="001B37DC">
        <w:br w:type="page"/>
      </w:r>
    </w:p>
    <w:p w14:paraId="4C7A3F85" w14:textId="77777777" w:rsidR="000016C8" w:rsidRPr="000016C8" w:rsidRDefault="000016C8" w:rsidP="000016C8">
      <w:pPr>
        <w:spacing w:line="247" w:lineRule="auto"/>
        <w:jc w:val="center"/>
        <w:outlineLvl w:val="0"/>
        <w:rPr>
          <w:rFonts w:eastAsia="Times New Roman"/>
          <w:b/>
          <w:bCs/>
          <w:kern w:val="36"/>
          <w:sz w:val="32"/>
          <w:szCs w:val="32"/>
        </w:rPr>
      </w:pPr>
      <w:r w:rsidRPr="000016C8">
        <w:rPr>
          <w:rFonts w:eastAsia="Times New Roman"/>
          <w:b/>
          <w:bCs/>
          <w:kern w:val="36"/>
          <w:sz w:val="32"/>
          <w:szCs w:val="32"/>
        </w:rPr>
        <w:lastRenderedPageBreak/>
        <w:t>1 Timothy 1 Teaching Points and Bible Study Questions</w:t>
      </w:r>
    </w:p>
    <w:p w14:paraId="08E3BC3E" w14:textId="28ABE5CF"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Embrace Sound Doctrine</w:t>
      </w:r>
    </w:p>
    <w:p w14:paraId="23B951B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1 Timothy 1:3, Paul urges Timothy to "command certain men not to teach false doctrines." This highlights the importance of adhering to sound teaching. In our daily lives, we can apply this by ensuring that our beliefs and actions align with the truth of Scripture. By doing so, we build a solid foundation for our faith and avoid being swayed by misleading ideas.</w:t>
      </w:r>
    </w:p>
    <w:p w14:paraId="1780C65B"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ensure your beliefs align with sound doctrin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sound doctrine is cruc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being swayed by false teachings? </w:t>
      </w:r>
    </w:p>
    <w:p w14:paraId="4246419D"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as the Goal</w:t>
      </w:r>
    </w:p>
    <w:p w14:paraId="1C4FF27D"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emphasizes in 1 Timothy 1:5 that "the goal of our instruction is love from a pure heart, a clear conscience, and a sincere faith." Love should be the driving force behind all our actions. Whether interacting with family, friends, or strangers, let love guide your words and deeds, reflecting the love of Christ in every situation.</w:t>
      </w:r>
    </w:p>
    <w:p w14:paraId="42165FB4"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ensure love is the primary goal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emphasized as the ultimate aim in spiritual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pure heart and sincere faith in love? </w:t>
      </w:r>
    </w:p>
    <w:p w14:paraId="2E4B6AE0" w14:textId="77777777" w:rsidR="000016C8"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F02CCA" w14:textId="77777777" w:rsidR="000016C8" w:rsidRDefault="000016C8">
      <w:pPr>
        <w:spacing w:after="0" w:line="240" w:lineRule="auto"/>
        <w:rPr>
          <w:rFonts w:eastAsia="Times New Roman"/>
          <w:b/>
          <w:bCs/>
          <w:kern w:val="0"/>
          <w:sz w:val="21"/>
          <w:szCs w:val="21"/>
        </w:rPr>
      </w:pPr>
      <w:r>
        <w:rPr>
          <w:rFonts w:eastAsia="Times New Roman"/>
          <w:b/>
          <w:bCs/>
          <w:kern w:val="0"/>
          <w:sz w:val="21"/>
          <w:szCs w:val="21"/>
        </w:rPr>
        <w:br w:type="page"/>
      </w:r>
    </w:p>
    <w:p w14:paraId="0DDACF44" w14:textId="77777777" w:rsidR="000016C8" w:rsidRDefault="000016C8" w:rsidP="000016C8">
      <w:pPr>
        <w:spacing w:line="247" w:lineRule="auto"/>
        <w:rPr>
          <w:rFonts w:eastAsia="Times New Roman"/>
          <w:b/>
          <w:bCs/>
          <w:kern w:val="0"/>
          <w:sz w:val="21"/>
          <w:szCs w:val="21"/>
        </w:rPr>
      </w:pPr>
    </w:p>
    <w:p w14:paraId="6F62625E" w14:textId="6AF32B8E"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Avoid Fruitless Discussions</w:t>
      </w:r>
    </w:p>
    <w:p w14:paraId="2C64922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1 Timothy 1:6, Paul warns against "meaningless talk." It's easy to get caught up in debates that lead nowhere. Instead, focus on conversations that build up and encourage others. By steering clear of fruitless discussions, you can invest your time in meaningful interactions that glorify God and edify those around you.</w:t>
      </w:r>
    </w:p>
    <w:p w14:paraId="2947D27D"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identify and avoid fruitless discussions in your daily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ruitless discussions can be detrimental to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cus on meaningful and productive conversations? </w:t>
      </w:r>
    </w:p>
    <w:p w14:paraId="4362C39A"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Law's Purpose</w:t>
      </w:r>
    </w:p>
    <w:p w14:paraId="3EF6BBA5"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explains in 1 Timothy 1:8 that "the law is good if one uses it properly." The law serves to reveal our need for a Savior and guide us in righteous living. Recognize its role in pointing us to Christ and helping us live in a way that honors God, rather than using it as a tool for judgment or legalism.</w:t>
      </w:r>
    </w:p>
    <w:p w14:paraId="1A897479"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understanding the law's purpose guide your daily decision-making and moral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aw is essential for maintaining order and justice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intended purpose of the law? </w:t>
      </w:r>
    </w:p>
    <w:p w14:paraId="3371E1AE" w14:textId="77777777" w:rsidR="000016C8"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2A25F4" w14:textId="77777777" w:rsidR="000016C8" w:rsidRDefault="000016C8">
      <w:pPr>
        <w:spacing w:after="0" w:line="240" w:lineRule="auto"/>
        <w:rPr>
          <w:rFonts w:eastAsia="Times New Roman"/>
          <w:b/>
          <w:bCs/>
          <w:kern w:val="0"/>
          <w:sz w:val="21"/>
          <w:szCs w:val="21"/>
        </w:rPr>
      </w:pPr>
      <w:r>
        <w:rPr>
          <w:rFonts w:eastAsia="Times New Roman"/>
          <w:b/>
          <w:bCs/>
          <w:kern w:val="0"/>
          <w:sz w:val="21"/>
          <w:szCs w:val="21"/>
        </w:rPr>
        <w:br w:type="page"/>
      </w:r>
    </w:p>
    <w:p w14:paraId="119C4462" w14:textId="77777777" w:rsidR="000016C8" w:rsidRDefault="000016C8" w:rsidP="000016C8">
      <w:pPr>
        <w:spacing w:line="247" w:lineRule="auto"/>
        <w:rPr>
          <w:rFonts w:eastAsia="Times New Roman"/>
          <w:b/>
          <w:bCs/>
          <w:kern w:val="0"/>
          <w:sz w:val="21"/>
          <w:szCs w:val="21"/>
        </w:rPr>
      </w:pPr>
    </w:p>
    <w:p w14:paraId="2645FD08" w14:textId="52FEBCC2"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Recognize God's Grace</w:t>
      </w:r>
    </w:p>
    <w:p w14:paraId="6608E2C9"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1 Timothy 1:14, Paul shares how "the grace of our Lord overflowed to me, along with the faith and love that are in Christ Jesus." God's grace is abundant and transformative. Embrace this grace in your life, allowing it to shape your actions and attitudes, and extend it to others as a testament to God's love.</w:t>
      </w:r>
    </w:p>
    <w:p w14:paraId="514E524F" w14:textId="77777777" w:rsidR="000016C8" w:rsidRDefault="000016C8" w:rsidP="000016C8">
      <w:pPr>
        <w:spacing w:line="247" w:lineRule="auto"/>
      </w:pPr>
      <w:r w:rsidRPr="00F6333B">
        <w:rPr>
          <w:rFonts w:eastAsia="Times New Roman"/>
          <w:kern w:val="0"/>
          <w:sz w:val="21"/>
          <w:szCs w:val="21"/>
        </w:rPr>
        <w:t>1. How can you recognize and embrace God's grace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race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xtend God's grace to others in your community or workplace?</w:t>
      </w:r>
    </w:p>
    <w:p w14:paraId="2935DC81" w14:textId="03FB0DD5"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rist Came to Save Sinners</w:t>
      </w:r>
    </w:p>
    <w:p w14:paraId="1258FD09"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declares in 1 Timothy 1:15, "Christ Jesus came into the world to save sinners." This is the heart of the Gospel message. Remember that no one is beyond the reach of God's saving grace. Share this truth with others, offering hope and redemption through the message of Christ's sacrifice and resurrection.</w:t>
      </w:r>
    </w:p>
    <w:p w14:paraId="7AEFF046"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recognizing yourself as a sinner change your approach to others in need of gr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his past to highlight Christ's mercy and pat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Christ's purpose in saving sinners? </w:t>
      </w:r>
    </w:p>
    <w:p w14:paraId="763E9AE9" w14:textId="77777777" w:rsidR="000016C8"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04E457" w14:textId="77777777" w:rsidR="000016C8" w:rsidRDefault="000016C8">
      <w:pPr>
        <w:spacing w:after="0" w:line="240" w:lineRule="auto"/>
        <w:rPr>
          <w:rFonts w:eastAsia="Times New Roman"/>
          <w:b/>
          <w:bCs/>
          <w:kern w:val="0"/>
          <w:sz w:val="21"/>
          <w:szCs w:val="21"/>
        </w:rPr>
      </w:pPr>
      <w:r>
        <w:rPr>
          <w:rFonts w:eastAsia="Times New Roman"/>
          <w:b/>
          <w:bCs/>
          <w:kern w:val="0"/>
          <w:sz w:val="21"/>
          <w:szCs w:val="21"/>
        </w:rPr>
        <w:br w:type="page"/>
      </w:r>
    </w:p>
    <w:p w14:paraId="352FD4FC" w14:textId="77777777" w:rsidR="000016C8" w:rsidRDefault="000016C8" w:rsidP="000016C8">
      <w:pPr>
        <w:spacing w:line="247" w:lineRule="auto"/>
        <w:rPr>
          <w:rFonts w:eastAsia="Times New Roman"/>
          <w:b/>
          <w:bCs/>
          <w:kern w:val="0"/>
          <w:sz w:val="21"/>
          <w:szCs w:val="21"/>
        </w:rPr>
      </w:pPr>
    </w:p>
    <w:p w14:paraId="61E19B7F" w14:textId="0FB8876B"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Be an Example of God's Patience</w:t>
      </w:r>
    </w:p>
    <w:p w14:paraId="271750E6"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describes himself as an example of God's patience in 1 Timothy 1:16. Our lives can also serve as testimonies of God's enduring patience and mercy. By living in a way that reflects God's character, we can inspire others to seek Him and experience His transformative power.</w:t>
      </w:r>
    </w:p>
    <w:p w14:paraId="44874166"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demonstrate God's patience in challenging situations with other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owing patience can be a powerful example of God's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patience in your daily interactions? </w:t>
      </w:r>
    </w:p>
    <w:p w14:paraId="13E4C897"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ght the Good Fight</w:t>
      </w:r>
    </w:p>
    <w:p w14:paraId="4AEFF6DC"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1 Timothy 1:18, Paul encourages Timothy to "fight the good fight." Life is full of challenges, but we are called to persevere in faith. Equip yourself with Scripture, prayer, and fellowship with other believers to stand firm against trials and temptations, knowing that God is with you every step of the way.</w:t>
      </w:r>
    </w:p>
    <w:p w14:paraId="72DE43FD"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pply "fighting the good fight"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ersevering in your faith despite difficul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clear conscience matter in your spiritual journey? </w:t>
      </w:r>
    </w:p>
    <w:p w14:paraId="3CFB0EDB" w14:textId="77777777" w:rsidR="000016C8"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83FA83" w14:textId="77777777" w:rsidR="000016C8" w:rsidRDefault="000016C8">
      <w:pPr>
        <w:spacing w:after="0" w:line="240" w:lineRule="auto"/>
        <w:rPr>
          <w:rFonts w:eastAsia="Times New Roman"/>
          <w:b/>
          <w:bCs/>
          <w:kern w:val="0"/>
          <w:sz w:val="21"/>
          <w:szCs w:val="21"/>
        </w:rPr>
      </w:pPr>
      <w:r>
        <w:rPr>
          <w:rFonts w:eastAsia="Times New Roman"/>
          <w:b/>
          <w:bCs/>
          <w:kern w:val="0"/>
          <w:sz w:val="21"/>
          <w:szCs w:val="21"/>
        </w:rPr>
        <w:br w:type="page"/>
      </w:r>
    </w:p>
    <w:p w14:paraId="2D736C0D" w14:textId="77777777" w:rsidR="000016C8" w:rsidRDefault="000016C8" w:rsidP="000016C8">
      <w:pPr>
        <w:spacing w:line="247" w:lineRule="auto"/>
        <w:rPr>
          <w:rFonts w:eastAsia="Times New Roman"/>
          <w:b/>
          <w:bCs/>
          <w:kern w:val="0"/>
          <w:sz w:val="21"/>
          <w:szCs w:val="21"/>
        </w:rPr>
      </w:pPr>
    </w:p>
    <w:p w14:paraId="53E33A98" w14:textId="412E6F5F"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Hold on to Faith and a Good Conscience</w:t>
      </w:r>
    </w:p>
    <w:p w14:paraId="4F4BB275"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advises in 1 Timothy 1:19 to "hold on to faith and a good conscience." Maintaining a clear conscience before God and others is crucial for a vibrant faith. Regularly examine your heart and actions, seeking forgiveness and guidance to stay aligned with God's will.</w:t>
      </w:r>
    </w:p>
    <w:p w14:paraId="260A192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ctively maintain a good conscience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ding onto faith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nd conscience regularly? </w:t>
      </w:r>
    </w:p>
    <w:p w14:paraId="6C73E786"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Shipwrecking Your Faith</w:t>
      </w:r>
    </w:p>
    <w:p w14:paraId="3585F146"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warns of those who have "shipwrecked their faith" in 1 Timothy 1:19. To prevent this, stay anchored in God's Word and remain connected to a community of believers. By nurturing your relationship with God and others, you can navigate life's storms with confidence and assurance in your faith.</w:t>
      </w:r>
    </w:p>
    <w:p w14:paraId="6E85CBFD" w14:textId="77777777" w:rsidR="000016C8" w:rsidRPr="001B37DC" w:rsidRDefault="000016C8" w:rsidP="000016C8">
      <w:pPr>
        <w:spacing w:line="247" w:lineRule="auto"/>
        <w:rPr>
          <w:rFonts w:eastAsia="Times New Roman"/>
          <w:kern w:val="0"/>
          <w:sz w:val="21"/>
          <w:szCs w:val="21"/>
        </w:rPr>
      </w:pPr>
      <w:r w:rsidRPr="00F6333B">
        <w:rPr>
          <w:rFonts w:eastAsia="Times New Roman"/>
          <w:kern w:val="0"/>
          <w:sz w:val="21"/>
          <w:szCs w:val="21"/>
        </w:rPr>
        <w:t>1. How can you identify and avoid influences that might lead to shipwrecking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clear conscience is crucial for preserving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aith amidst challenges and doubts?</w:t>
      </w:r>
      <w:r w:rsidRPr="001B37DC">
        <w:br w:type="page"/>
      </w:r>
    </w:p>
    <w:p w14:paraId="1DEFA6A4" w14:textId="77777777" w:rsidR="000016C8" w:rsidRPr="000016C8" w:rsidRDefault="000016C8" w:rsidP="000016C8">
      <w:pPr>
        <w:spacing w:line="247" w:lineRule="auto"/>
        <w:jc w:val="center"/>
        <w:outlineLvl w:val="0"/>
        <w:rPr>
          <w:rFonts w:eastAsia="Times New Roman"/>
          <w:b/>
          <w:bCs/>
          <w:kern w:val="36"/>
          <w:sz w:val="32"/>
          <w:szCs w:val="32"/>
        </w:rPr>
      </w:pPr>
      <w:r w:rsidRPr="000016C8">
        <w:rPr>
          <w:rFonts w:eastAsia="Times New Roman"/>
          <w:b/>
          <w:bCs/>
          <w:kern w:val="36"/>
          <w:sz w:val="32"/>
          <w:szCs w:val="32"/>
        </w:rPr>
        <w:t>1 Timothy 2 Teaching Points and Bible Study Questions</w:t>
      </w:r>
    </w:p>
    <w:p w14:paraId="0DD8B3A1" w14:textId="0C4768D6"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The Power of Prayer</w:t>
      </w:r>
    </w:p>
    <w:p w14:paraId="4D6FD6FE"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1 Timothy 2:1, Paul urges us to make "petitions, prayers, intercessions, and thanksgiving be made for everyone." Prayer is a powerful tool that connects us directly to God, allowing us to intercede for others and express gratitude. It’s a reminder that our communication with God should be constant and inclusive, covering all aspects of life and all people.</w:t>
      </w:r>
    </w:p>
    <w:p w14:paraId="5697AE41"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enhance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mphasized as a tool for peace and understanding in 1 Timothy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ayers align with the needs of your community? </w:t>
      </w:r>
    </w:p>
    <w:p w14:paraId="1404E79B"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ying for Leaders</w:t>
      </w:r>
    </w:p>
    <w:p w14:paraId="1B35DFAE"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emphasizes the importance of praying for "kings and all those in authority" (1 Timothy 2:2). This is a call to lift up our leaders in prayer, seeking God's guidance and wisdom for them. By doing so, we contribute to a peaceful and godly society, which benefits everyone.</w:t>
      </w:r>
    </w:p>
    <w:p w14:paraId="7CD2DCCA"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incorporate praying for leaders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ing for leaders is emphasized in 1 Timothy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do you hope to see by praying for leaders regularly? </w:t>
      </w:r>
    </w:p>
    <w:p w14:paraId="1366DAE8"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C04B4D"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0A6F7C14" w14:textId="77777777" w:rsidR="000D0117" w:rsidRDefault="000D0117" w:rsidP="000016C8">
      <w:pPr>
        <w:spacing w:line="247" w:lineRule="auto"/>
        <w:rPr>
          <w:rFonts w:eastAsia="Times New Roman"/>
          <w:b/>
          <w:bCs/>
          <w:kern w:val="0"/>
          <w:sz w:val="21"/>
          <w:szCs w:val="21"/>
        </w:rPr>
      </w:pPr>
    </w:p>
    <w:p w14:paraId="406D35A2" w14:textId="7B15B28B"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Living a Peaceful Life</w:t>
      </w:r>
    </w:p>
    <w:p w14:paraId="38AF5242"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The goal of our prayers, as stated in 1 Timothy 2:2, is "that we may lead tranquil and quiet lives in all godliness and dignity." This verse highlights the value of living peacefully and with integrity, reflecting the character of Christ in our daily interactions.</w:t>
      </w:r>
    </w:p>
    <w:p w14:paraId="38F36F9D"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prayer and thanksgiving contribute to living a peaceful lif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peacefully is emphasized as important for a god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peace in your community? </w:t>
      </w:r>
    </w:p>
    <w:p w14:paraId="6E0DB85E"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Desires All to Be Saved</w:t>
      </w:r>
    </w:p>
    <w:p w14:paraId="1F66E24A"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Timothy 2:4 reveals God's heart: "who wants all men to be saved and to come to a knowledge of the truth." This underscores the universal scope of God's love and the importance of sharing the Gospel with everyone, knowing that salvation is available to all.</w:t>
      </w:r>
    </w:p>
    <w:p w14:paraId="4903F957"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ctively participate in God's desire for all to be save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mphasized as a tool for salvation in 1 Timothy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message of salvation with others? </w:t>
      </w:r>
    </w:p>
    <w:p w14:paraId="4AD5B43E"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3D11AA"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716932B9" w14:textId="77777777" w:rsidR="000D0117" w:rsidRDefault="000D0117" w:rsidP="000016C8">
      <w:pPr>
        <w:spacing w:line="247" w:lineRule="auto"/>
        <w:rPr>
          <w:rFonts w:eastAsia="Times New Roman"/>
          <w:b/>
          <w:bCs/>
          <w:kern w:val="0"/>
          <w:sz w:val="21"/>
          <w:szCs w:val="21"/>
        </w:rPr>
      </w:pPr>
    </w:p>
    <w:p w14:paraId="38814AE2" w14:textId="6EDB62C6"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One Mediator, Jesus Christ</w:t>
      </w:r>
    </w:p>
    <w:p w14:paraId="5322967E"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1 Timothy 2:5, we are reminded that "there is one God and one mediator between God and men, the man Christ Jesus." This truth is central to our faith, affirming that Jesus is the sole bridge to God, offering us direct access to the Father through His sacrifice.</w:t>
      </w:r>
    </w:p>
    <w:p w14:paraId="514DA3A5" w14:textId="77777777" w:rsidR="000D0117" w:rsidRDefault="000016C8" w:rsidP="000016C8">
      <w:pPr>
        <w:spacing w:line="247" w:lineRule="auto"/>
      </w:pPr>
      <w:r w:rsidRPr="00F6333B">
        <w:rPr>
          <w:rFonts w:eastAsia="Times New Roman"/>
          <w:kern w:val="0"/>
          <w:sz w:val="21"/>
          <w:szCs w:val="21"/>
        </w:rPr>
        <w:t>1. How can recognizing Jesus as the sole mediator influence your daily prayer lif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ne mediator affects your understanding of God's accessibility and gr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more on Jesus as your mediator in challenging situations?</w:t>
      </w:r>
    </w:p>
    <w:p w14:paraId="66CE5120" w14:textId="5BD9E5B1"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ansom for All</w:t>
      </w:r>
    </w:p>
    <w:p w14:paraId="140B1C0F"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Jesus "gave Himself as a ransom for all" (1 Timothy 2:6). This profound truth highlights the sacrificial love of Christ, who paid the ultimate price for our sins. It’s a call to live in gratitude and to share this message of redemption with others.</w:t>
      </w:r>
    </w:p>
    <w:p w14:paraId="0940205A"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pply the concept of "ransom for all"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ransom for all" impacts your perspective on forgiveness and gr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ody the message of "ransom for all" in your community? </w:t>
      </w:r>
    </w:p>
    <w:p w14:paraId="53AF4122"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BD153B"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7B0CDAE9" w14:textId="77777777" w:rsidR="000D0117" w:rsidRDefault="000D0117" w:rsidP="000016C8">
      <w:pPr>
        <w:spacing w:line="247" w:lineRule="auto"/>
        <w:rPr>
          <w:rFonts w:eastAsia="Times New Roman"/>
          <w:b/>
          <w:bCs/>
          <w:kern w:val="0"/>
          <w:sz w:val="21"/>
          <w:szCs w:val="21"/>
        </w:rPr>
      </w:pPr>
    </w:p>
    <w:p w14:paraId="7C25D94F" w14:textId="3DE45139"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The Role of Men in Worship</w:t>
      </w:r>
    </w:p>
    <w:p w14:paraId="530EA9E1"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instructs men to "pray, lifting up holy hands, without anger or dissension" (1 Timothy 2:8). This encourages men to lead in worship with purity and unity, setting an example of peace and holiness in their communities.</w:t>
      </w:r>
    </w:p>
    <w:p w14:paraId="7497F214"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men actively promote peace and unity during wo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men to lead by example in prayer and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 men to participate more fully in worship services? </w:t>
      </w:r>
    </w:p>
    <w:p w14:paraId="042EE533"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odesty and Good Works</w:t>
      </w:r>
    </w:p>
    <w:p w14:paraId="161B99CA"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Timothy 2:9-10 advises women to dress modestly and focus on "good deeds, as is proper for women who profess to worship God." This lesson extends beyond attire, emphasizing the importance of character and actions that reflect a heart devoted to God.</w:t>
      </w:r>
    </w:p>
    <w:p w14:paraId="3BE7A011"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incorporate modesty in your daily life while still expressing your personal sty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od works are emphasized alongside modesty in this pa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alance modesty and good works in your community involvement? </w:t>
      </w:r>
    </w:p>
    <w:p w14:paraId="556F2434"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6A4904"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27D3E999" w14:textId="77777777" w:rsidR="000D0117" w:rsidRDefault="000D0117" w:rsidP="000016C8">
      <w:pPr>
        <w:spacing w:line="247" w:lineRule="auto"/>
        <w:rPr>
          <w:rFonts w:eastAsia="Times New Roman"/>
          <w:b/>
          <w:bCs/>
          <w:kern w:val="0"/>
          <w:sz w:val="21"/>
          <w:szCs w:val="21"/>
        </w:rPr>
      </w:pPr>
    </w:p>
    <w:p w14:paraId="3FF4832B" w14:textId="087FBF20"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Learning with a Quiet Spirit</w:t>
      </w:r>
    </w:p>
    <w:p w14:paraId="2258DE0B"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encourages women to "learn quietly with all submissiveness" (1 Timothy 2:11). This is an invitation to approach learning with humility and a teachable spirit, valuing the wisdom and instruction found in Scripture.</w:t>
      </w:r>
    </w:p>
    <w:p w14:paraId="464B022B"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cultivate a quiet spirit in your daily interactions and learning environ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quiet spirit is emphasized in the context of learning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alance assertiveness and a quiet spirit in discussions? </w:t>
      </w:r>
    </w:p>
    <w:p w14:paraId="469F11F9"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Order of Creation</w:t>
      </w:r>
    </w:p>
    <w:p w14:paraId="5F815BF1"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1 Timothy 2:13-14, Paul references the order of creation, reminding us of the roles established by God. This serves as a foundation for understanding our unique purposes and responsibilities, encouraging us to embrace our God-given roles with grace and obedience.</w:t>
      </w:r>
    </w:p>
    <w:p w14:paraId="00B10844"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These lessons from 1 Timothy 2 offer timeless wisdom, guiding us to live lives that honor God and reflect His love to the world. Let these truths inspire you to deepen your faith and impact those around you with the light of Christ.</w:t>
      </w:r>
    </w:p>
    <w:p w14:paraId="2296D8C5" w14:textId="77777777" w:rsidR="000016C8" w:rsidRPr="001B37DC" w:rsidRDefault="000016C8" w:rsidP="000016C8">
      <w:pPr>
        <w:spacing w:line="247" w:lineRule="auto"/>
        <w:rPr>
          <w:rFonts w:eastAsia="Times New Roman"/>
          <w:kern w:val="0"/>
          <w:sz w:val="21"/>
          <w:szCs w:val="21"/>
        </w:rPr>
      </w:pPr>
      <w:r w:rsidRPr="00F6333B">
        <w:rPr>
          <w:rFonts w:eastAsia="Times New Roman"/>
          <w:kern w:val="0"/>
          <w:sz w:val="21"/>
          <w:szCs w:val="21"/>
        </w:rPr>
        <w:t>1. How can understanding the order of creation influence your perspective on gender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references creation order in discussing leadership within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creation order to apply in your daily interactions and relationships?</w:t>
      </w:r>
      <w:r w:rsidRPr="001B37DC">
        <w:br w:type="page"/>
      </w:r>
    </w:p>
    <w:p w14:paraId="1006BCA9" w14:textId="77777777" w:rsidR="000016C8" w:rsidRPr="000016C8" w:rsidRDefault="000016C8" w:rsidP="000016C8">
      <w:pPr>
        <w:spacing w:line="247" w:lineRule="auto"/>
        <w:jc w:val="center"/>
        <w:outlineLvl w:val="0"/>
        <w:rPr>
          <w:rFonts w:eastAsia="Times New Roman"/>
          <w:b/>
          <w:bCs/>
          <w:kern w:val="36"/>
          <w:sz w:val="32"/>
          <w:szCs w:val="32"/>
        </w:rPr>
      </w:pPr>
      <w:r w:rsidRPr="000016C8">
        <w:rPr>
          <w:rFonts w:eastAsia="Times New Roman"/>
          <w:b/>
          <w:bCs/>
          <w:kern w:val="36"/>
          <w:sz w:val="32"/>
          <w:szCs w:val="32"/>
        </w:rPr>
        <w:t>1 Timothy 3 Teaching Points and Bible Study Questions</w:t>
      </w:r>
    </w:p>
    <w:p w14:paraId="6D805C1F" w14:textId="07B54FB1"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Leadership Begins with Character</w:t>
      </w:r>
    </w:p>
    <w:p w14:paraId="705B06B6"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1 Timothy 3, Paul emphasizes that leadership in the church is rooted in character. He writes, "An overseer, then, must be above reproach, the husband of but one wife, temperate, self-controlled, respectable, hospitable, able to teach" (1 Timothy 3:2). This underscores the importance of integrity and moral uprightness. Whether you're leading a congregation or your family, remember that your character is your most powerful testimony.</w:t>
      </w:r>
    </w:p>
    <w:p w14:paraId="6F1D567F"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pply the character traits of a leader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effective leadership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velop the qualities of a leader outlined in 1 Timothy 3? </w:t>
      </w:r>
    </w:p>
    <w:p w14:paraId="538C3302"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elf-Control</w:t>
      </w:r>
    </w:p>
    <w:p w14:paraId="448DAAB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Self-control is a recurring theme in Paul's letters, and here it is highlighted as a key trait for leaders. "Not given to drunkenness, not violent but gentle, not quarrelsome, not a lover of money" (1 Timothy 3:3). This teaches us that mastering our impulses is crucial not only for leaders but for all believers. Practicing self-control can help us reflect Christ's love more effectively in our daily interactions.</w:t>
      </w:r>
    </w:p>
    <w:p w14:paraId="09DB2A44"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practicing self-control in daily life enhance your leadership and influence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essential for maintaining integrity and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self-control in challenging situations? </w:t>
      </w:r>
    </w:p>
    <w:p w14:paraId="226AC89A"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9D34EC"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15853B55" w14:textId="77777777" w:rsidR="000D0117" w:rsidRDefault="000D0117" w:rsidP="000016C8">
      <w:pPr>
        <w:spacing w:line="247" w:lineRule="auto"/>
        <w:rPr>
          <w:rFonts w:eastAsia="Times New Roman"/>
          <w:b/>
          <w:bCs/>
          <w:kern w:val="0"/>
          <w:sz w:val="21"/>
          <w:szCs w:val="21"/>
        </w:rPr>
      </w:pPr>
    </w:p>
    <w:p w14:paraId="37F128E1" w14:textId="2D043580"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Hospitality as a Ministry</w:t>
      </w:r>
    </w:p>
    <w:p w14:paraId="39B9FFBA"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Hospitality is more than just opening your home; it's about opening your heart. Paul lists being "hospitable" as a requirement for overseers (1 Timothy 3:2). This lesson reminds us that welcoming others, sharing our resources, and creating a space of love and acceptance is a powerful ministry in itself. Consider how you can extend hospitality in your own life, whether through a warm meal or a listening ear.</w:t>
      </w:r>
    </w:p>
    <w:p w14:paraId="2F94610E"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incorporate hospitality into your daily life as a form of minis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spitality is emphasized as a qualification for church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your home a welcoming space for others? </w:t>
      </w:r>
    </w:p>
    <w:p w14:paraId="6A5C31CC"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eaching with Integrity</w:t>
      </w:r>
    </w:p>
    <w:p w14:paraId="6DEF4589"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highlights the importance of being "able to teach" (1 Timothy 3:2). This isn't just about knowledge but about teaching with integrity and truth. As believers, we are all called to share the gospel, and doing so with honesty and sincerity can have a profound impact. Remember, your life is often the first lesson others will see.</w:t>
      </w:r>
    </w:p>
    <w:p w14:paraId="0F4B7E3A"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ensure your teaching aligns with the values of integrity outlined in 1 Timoth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effective teaching and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integrity in your teaching and personal life? </w:t>
      </w:r>
    </w:p>
    <w:p w14:paraId="001A03A2"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89DDB9"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199FEDA0" w14:textId="77777777" w:rsidR="000D0117" w:rsidRDefault="000D0117" w:rsidP="000016C8">
      <w:pPr>
        <w:spacing w:line="247" w:lineRule="auto"/>
        <w:rPr>
          <w:rFonts w:eastAsia="Times New Roman"/>
          <w:b/>
          <w:bCs/>
          <w:kern w:val="0"/>
          <w:sz w:val="21"/>
          <w:szCs w:val="21"/>
        </w:rPr>
      </w:pPr>
    </w:p>
    <w:p w14:paraId="5E362872" w14:textId="390BED6B"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Family as a Reflection of Leadership</w:t>
      </w:r>
    </w:p>
    <w:p w14:paraId="5EBA9227"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writes, "He must manage his own household well and keep his children under control, with complete dignity" (1 Timothy 3:4). This lesson underscores the idea that how we lead at home reflects our ability to lead elsewhere. Our families are our first ministry, and nurturing them with love and discipline is a testament to our faith.</w:t>
      </w:r>
    </w:p>
    <w:p w14:paraId="6DD8DEE9" w14:textId="77777777" w:rsidR="000D0117" w:rsidRDefault="000016C8" w:rsidP="000016C8">
      <w:pPr>
        <w:spacing w:line="247" w:lineRule="auto"/>
      </w:pPr>
      <w:r w:rsidRPr="00F6333B">
        <w:rPr>
          <w:rFonts w:eastAsia="Times New Roman"/>
          <w:kern w:val="0"/>
          <w:sz w:val="21"/>
          <w:szCs w:val="21"/>
        </w:rPr>
        <w:t>1. How can managing your family well enhance your leadership skills in other areas of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dynamics are crucial for assessing one's potential as a lea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family interactions that apply to leading a community or organization?</w:t>
      </w:r>
    </w:p>
    <w:p w14:paraId="4384AAA8" w14:textId="65EA7008"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in Service</w:t>
      </w:r>
    </w:p>
    <w:p w14:paraId="5393D0A9"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warns against pride, stating that a leader "must not be a recent convert, or he may become conceited and fall under the same judgment as the devil" (1 Timothy 3:6). Humility is essential in service, reminding us that our strength and wisdom come from God. Embrace humility as you serve, knowing that it is through Christ that we are empowered.</w:t>
      </w:r>
    </w:p>
    <w:p w14:paraId="68B8D73B"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demonstrate humility while serving in leadership roles within your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service and leadership according to 1 Timoth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acts of service? </w:t>
      </w:r>
    </w:p>
    <w:p w14:paraId="13476022"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A3B3AE"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0CCB9C12" w14:textId="77777777" w:rsidR="000D0117" w:rsidRDefault="000D0117" w:rsidP="000016C8">
      <w:pPr>
        <w:spacing w:line="247" w:lineRule="auto"/>
        <w:rPr>
          <w:rFonts w:eastAsia="Times New Roman"/>
          <w:b/>
          <w:bCs/>
          <w:kern w:val="0"/>
          <w:sz w:val="21"/>
          <w:szCs w:val="21"/>
        </w:rPr>
      </w:pPr>
    </w:p>
    <w:p w14:paraId="1625EB98" w14:textId="7F30C391"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A Good Reputation with Outsiders</w:t>
      </w:r>
    </w:p>
    <w:p w14:paraId="47CBF50B"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advises that a leader "must also have a good reputation with outsiders" (1 Timothy 3:7). This lesson teaches us the importance of living a life that reflects Christ to those outside the faith. Our actions and words should consistently point others to the love and truth of Jesus, making our lives a living testimony.</w:t>
      </w:r>
    </w:p>
    <w:p w14:paraId="76848421"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ctively build a good reputation with those outside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good reputation with outsiders is important for your personal wit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mprove your interactions with non-believers? </w:t>
      </w:r>
    </w:p>
    <w:p w14:paraId="54CDDDB9"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Deacons</w:t>
      </w:r>
    </w:p>
    <w:p w14:paraId="78BFE63C"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Deacons, too, are called to a high standard. Paul writes, "Deacons likewise must be dignified, not double-tongued, not given to much wine, not greedy for money" (1 Timothy 3:8). This highlights the importance of integrity and service in all roles within the church. Whether you're a deacon or a volunteer, your service is vital to the body of Christ.</w:t>
      </w:r>
    </w:p>
    <w:p w14:paraId="74F07871"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deacons effectively balance their church duties with personal and fam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deacons in their service to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qualifications of deacons to apply in your own life? </w:t>
      </w:r>
    </w:p>
    <w:p w14:paraId="7DA75488"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9C6897"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086B796E" w14:textId="77777777" w:rsidR="000D0117" w:rsidRDefault="000D0117" w:rsidP="000016C8">
      <w:pPr>
        <w:spacing w:line="247" w:lineRule="auto"/>
        <w:rPr>
          <w:rFonts w:eastAsia="Times New Roman"/>
          <w:b/>
          <w:bCs/>
          <w:kern w:val="0"/>
          <w:sz w:val="21"/>
          <w:szCs w:val="21"/>
        </w:rPr>
      </w:pPr>
    </w:p>
    <w:p w14:paraId="48496F93" w14:textId="5665549A"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The Mystery of Faith</w:t>
      </w:r>
    </w:p>
    <w:p w14:paraId="444A433A"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speaks of "holding to the mystery of the faith with a clear conscience" (1 Timothy 3:9). This lesson encourages us to embrace the depth and wonder of our faith, holding it with sincerity and clarity. Dive into Scripture, seek understanding, and let the mystery of faith inspire your walk with God.</w:t>
      </w:r>
    </w:p>
    <w:p w14:paraId="7001E654"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practically uphold the mystery of faith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clear conscience is vital to understanding the mystery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understanding of the mystery of faith in your life? </w:t>
      </w:r>
    </w:p>
    <w:p w14:paraId="13EE11B0"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Faithful Service</w:t>
      </w:r>
    </w:p>
    <w:p w14:paraId="2F295971"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Finally, Paul assures us that "those who have served well gain an excellent standing and great assurance in their faith in Christ Jesus" (1 Timothy 3:13). Faithful service is not only a blessing to others but also strengthens our own faith. Serve with joy and dedication, knowing that your efforts are seen and valued by God.</w:t>
      </w:r>
    </w:p>
    <w:p w14:paraId="605908FC"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 xml:space="preserve">These lessons from 1 Timothy 3 remind us that our faith is not just a belief but a way of life. Let these principles guide you as you seek to live out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calling with purpose and passion.</w:t>
      </w:r>
    </w:p>
    <w:p w14:paraId="52BA8995" w14:textId="77777777" w:rsidR="000016C8" w:rsidRPr="001B37DC" w:rsidRDefault="000016C8" w:rsidP="000016C8">
      <w:pPr>
        <w:spacing w:line="247" w:lineRule="auto"/>
        <w:rPr>
          <w:rFonts w:eastAsia="Times New Roman"/>
          <w:kern w:val="0"/>
          <w:sz w:val="21"/>
          <w:szCs w:val="21"/>
        </w:rPr>
      </w:pPr>
      <w:r w:rsidRPr="00F6333B">
        <w:rPr>
          <w:rFonts w:eastAsia="Times New Roman"/>
          <w:kern w:val="0"/>
          <w:sz w:val="21"/>
          <w:szCs w:val="21"/>
        </w:rPr>
        <w:t>1. How can you apply the principles of faithful service in your daily work or community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 service is emphasized as a reward in spiritual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service remains faithful and aligned with your values?</w:t>
      </w:r>
      <w:r w:rsidRPr="001B37DC">
        <w:br w:type="page"/>
      </w:r>
    </w:p>
    <w:p w14:paraId="593CF165" w14:textId="77777777" w:rsidR="000016C8" w:rsidRPr="000016C8" w:rsidRDefault="000016C8" w:rsidP="000016C8">
      <w:pPr>
        <w:spacing w:line="247" w:lineRule="auto"/>
        <w:jc w:val="center"/>
        <w:outlineLvl w:val="0"/>
        <w:rPr>
          <w:rFonts w:eastAsia="Times New Roman"/>
          <w:b/>
          <w:bCs/>
          <w:kern w:val="36"/>
          <w:sz w:val="32"/>
          <w:szCs w:val="32"/>
        </w:rPr>
      </w:pPr>
      <w:r w:rsidRPr="000016C8">
        <w:rPr>
          <w:rFonts w:eastAsia="Times New Roman"/>
          <w:b/>
          <w:bCs/>
          <w:kern w:val="36"/>
          <w:sz w:val="32"/>
          <w:szCs w:val="32"/>
        </w:rPr>
        <w:t>1 Timothy 4 Teaching Points and Bible Study Questions</w:t>
      </w:r>
    </w:p>
    <w:p w14:paraId="1205887C" w14:textId="1E1E3081"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Stay Grounded in Truth</w:t>
      </w:r>
    </w:p>
    <w:p w14:paraId="7951B9E3"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a world filled with distractions and false teachings, it's crucial to stay anchored in the truth of Scripture. 1 Timothy 4:1 warns us, "The Spirit clearly says that in later times some will abandon the faith and follow deceiving spirits and things taught by demons." This verse reminds us to be vigilant and discerning, ensuring that our beliefs align with the Word of God. By immersing ourselves in Scripture, we can confidently navigate through life's challenges with a firm foundation.</w:t>
      </w:r>
    </w:p>
    <w:p w14:paraId="4F55262F"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discern truth from false teach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es help you stay grounded in your faith amidst societ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spiritual discipline is crucial for staying rooted in truth? </w:t>
      </w:r>
    </w:p>
    <w:p w14:paraId="10A6C87F"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ain Yourself in Godliness</w:t>
      </w:r>
    </w:p>
    <w:p w14:paraId="6966676E"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Just as athletes train their bodies, we are called to train ourselves in godliness. 1 Timothy 4:7-8 encourages us, "Train yourself to be godly. For physical exercise is of limited value, but godliness is valuable in every way, holding promise for the present life and for the one to come." Prioritizing spiritual growth through prayer, Bible study, and fellowship equips us to live a life that honors God and impacts those around us.</w:t>
      </w:r>
    </w:p>
    <w:p w14:paraId="189AE91D"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incorporate daily practices to train yourself in godliness in your current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aining in godliness is compared to physical training in 1 Timothy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spiritual growth over physical achievements in your life? </w:t>
      </w:r>
    </w:p>
    <w:p w14:paraId="763E7135"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C0909E"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1EE2D9F2" w14:textId="77777777" w:rsidR="000D0117" w:rsidRDefault="000D0117" w:rsidP="000016C8">
      <w:pPr>
        <w:spacing w:line="247" w:lineRule="auto"/>
        <w:rPr>
          <w:rFonts w:eastAsia="Times New Roman"/>
          <w:b/>
          <w:bCs/>
          <w:kern w:val="0"/>
          <w:sz w:val="21"/>
          <w:szCs w:val="21"/>
        </w:rPr>
      </w:pPr>
    </w:p>
    <w:p w14:paraId="09EDC492" w14:textId="1E78E481"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Set an Example in Conduct</w:t>
      </w:r>
    </w:p>
    <w:p w14:paraId="019AD003"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Our actions speak louder than words, and as believers, we are called to be examples in our conduct. 1 Timothy 4:12 urges, "Set an example for the believers in speech, in conduct, in love, in faith, and in purity." By living out our faith authentically, we inspire others to seek Christ and reflect His love in their own lives. Let your life be a testament to the transformative power of the Gospel.</w:t>
      </w:r>
    </w:p>
    <w:p w14:paraId="2B2AB4B2"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set a positive example in conduct for other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conduct is important for influencing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conduct with your values and beliefs? </w:t>
      </w:r>
    </w:p>
    <w:p w14:paraId="2062CD96"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vote Yourself to Scripture</w:t>
      </w:r>
    </w:p>
    <w:p w14:paraId="0975A5F6"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The importance of Scripture cannot be overstated. 1 Timothy 4:13 advises, "Devote yourself to the public reading of Scripture, to exhortation, and to teaching." Regular engagement with God's Word not only strengthens our faith but also equips us to share His truth with others. Make it a habit to read, meditate, and apply Scripture daily, allowing it to shape your thoughts and actions.</w:t>
      </w:r>
    </w:p>
    <w:p w14:paraId="016C7B84"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incorporate daily scripture reading into your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voting time to scripture is essential for spiritual growth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cripture study amidst a busy schedule? </w:t>
      </w:r>
    </w:p>
    <w:p w14:paraId="61BB8BAE"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7926CA"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70E88800" w14:textId="77777777" w:rsidR="000D0117" w:rsidRDefault="000D0117" w:rsidP="000016C8">
      <w:pPr>
        <w:spacing w:line="247" w:lineRule="auto"/>
        <w:rPr>
          <w:rFonts w:eastAsia="Times New Roman"/>
          <w:b/>
          <w:bCs/>
          <w:kern w:val="0"/>
          <w:sz w:val="21"/>
          <w:szCs w:val="21"/>
        </w:rPr>
      </w:pPr>
    </w:p>
    <w:p w14:paraId="39CB2812" w14:textId="4AD1E26F"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Do Not Neglect Your Gift</w:t>
      </w:r>
    </w:p>
    <w:p w14:paraId="41CD03B5"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Each of us has been uniquely gifted by God to serve His kingdom. 1 Timothy 4:14 reminds us, "Do not neglect the gift you have, which was given you through prophecy when the council of elders laid their hands on you." Embrace and develop your spiritual gifts, using them to glorify God and edify the church. Remember, your contribution is vital to the body of Christ.</w:t>
      </w:r>
    </w:p>
    <w:p w14:paraId="36693623" w14:textId="77777777" w:rsidR="000D0117" w:rsidRDefault="000016C8" w:rsidP="000016C8">
      <w:pPr>
        <w:spacing w:line="247" w:lineRule="auto"/>
      </w:pPr>
      <w:r w:rsidRPr="00F6333B">
        <w:rPr>
          <w:rFonts w:eastAsia="Times New Roman"/>
          <w:kern w:val="0"/>
          <w:sz w:val="21"/>
          <w:szCs w:val="21"/>
        </w:rPr>
        <w:t>1. How can you actively identify and develop the gifts you might be neglect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your gifts with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 consistently use your gifts for positive impact?</w:t>
      </w:r>
    </w:p>
    <w:p w14:paraId="2ACA5D83" w14:textId="0D52A3F9"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Diligent and Persevere</w:t>
      </w:r>
    </w:p>
    <w:p w14:paraId="307232BF"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Consistency and perseverance are key to spiritual growth. 1 Timothy 4:15 encourages, "Be diligent in these matters; give yourself wholly to them, so that everyone may see your progress." By committing to our spiritual disciplines and responsibilities, we demonstrate our dedication to God and inspire others to pursue their own faith journeys with zeal.</w:t>
      </w:r>
    </w:p>
    <w:p w14:paraId="2811A02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pply diligence in your daily spiritual practices to persevere i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diligent in your personal and communal faith journey? </w:t>
      </w:r>
    </w:p>
    <w:p w14:paraId="50ACCC86"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209D12"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4C433FFA" w14:textId="77777777" w:rsidR="000D0117" w:rsidRDefault="000D0117" w:rsidP="000016C8">
      <w:pPr>
        <w:spacing w:line="247" w:lineRule="auto"/>
        <w:rPr>
          <w:rFonts w:eastAsia="Times New Roman"/>
          <w:b/>
          <w:bCs/>
          <w:kern w:val="0"/>
          <w:sz w:val="21"/>
          <w:szCs w:val="21"/>
        </w:rPr>
      </w:pPr>
    </w:p>
    <w:p w14:paraId="4739DF0B" w14:textId="1636B826"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Watch Your Life and Doctrine Closely</w:t>
      </w:r>
    </w:p>
    <w:p w14:paraId="122E91E6"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Maintaining integrity in both belief and behavior is essential. 1 Timothy 4:16 instructs, "Pay close attention to your life and to your doctrine. Persevere in them, for by so doing you will save both yourself and those who hear you." By aligning our lives with biblical truth, we safeguard our faith and become effective witnesses to the saving grace of Jesus Christ.</w:t>
      </w:r>
    </w:p>
    <w:p w14:paraId="1F9FE36C"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ensure your daily actions align with your beliefs and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ound doctrine is cruc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gularly evaluate and improve your spiritual practices? </w:t>
      </w:r>
    </w:p>
    <w:p w14:paraId="53E468EB"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Promise of Eternal Life</w:t>
      </w:r>
    </w:p>
    <w:p w14:paraId="7C99F28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Our hope in Christ extends beyond this life. 1 Timothy 4:10 declares, "We have put our hope in the living God, who is the Savior of all men, and especially of those who believe." This assurance of eternal life motivates us to live with purpose and share the Gospel with urgency, knowing that our ultimate reward is in heaven.</w:t>
      </w:r>
    </w:p>
    <w:p w14:paraId="38FA5294"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embracing eternal lif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ocus on eternal life amidst life's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promise of eternal life is essential for spiritual motivation? </w:t>
      </w:r>
    </w:p>
    <w:p w14:paraId="7D7CB677"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7F97C3"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458189FD" w14:textId="77777777" w:rsidR="000D0117" w:rsidRDefault="000D0117" w:rsidP="000016C8">
      <w:pPr>
        <w:spacing w:line="247" w:lineRule="auto"/>
        <w:rPr>
          <w:rFonts w:eastAsia="Times New Roman"/>
          <w:b/>
          <w:bCs/>
          <w:kern w:val="0"/>
          <w:sz w:val="21"/>
          <w:szCs w:val="21"/>
        </w:rPr>
      </w:pPr>
    </w:p>
    <w:p w14:paraId="763EC550" w14:textId="75EDF94A"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Encourage and Build Up Others</w:t>
      </w:r>
    </w:p>
    <w:p w14:paraId="61248E30"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 xml:space="preserve">Community and encouragement are vital components of the </w:t>
      </w:r>
      <w:proofErr w:type="gramStart"/>
      <w:r w:rsidRPr="00F6333B">
        <w:rPr>
          <w:rFonts w:eastAsia="Times New Roman"/>
          <w:kern w:val="0"/>
          <w:sz w:val="21"/>
          <w:szCs w:val="21"/>
        </w:rPr>
        <w:t>Christian walk</w:t>
      </w:r>
      <w:proofErr w:type="gramEnd"/>
      <w:r w:rsidRPr="00F6333B">
        <w:rPr>
          <w:rFonts w:eastAsia="Times New Roman"/>
          <w:kern w:val="0"/>
          <w:sz w:val="21"/>
          <w:szCs w:val="21"/>
        </w:rPr>
        <w:t>. 1 Timothy 4:11-12 emphasizes the importance of teaching and exhorting others. By investing in relationships and building each other up, we create a supportive environment where faith can flourish. Be intentional in encouraging those around you, fostering a spirit of unity and love.</w:t>
      </w:r>
    </w:p>
    <w:p w14:paraId="526FB8A7"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practically encourage others in their faith journey based on 1 Timothy 4'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uilding up others is emphasized in 1 Timothy 4, and how can you apply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 a positive influence in your community as suggested in 1 Timothy 4? </w:t>
      </w:r>
    </w:p>
    <w:p w14:paraId="230BCA1E"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Faithfulness</w:t>
      </w:r>
    </w:p>
    <w:p w14:paraId="1655A682"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Finally, remember that God is faithful to complete the work He has begun in you. 1 Timothy 4:9 affirms, "This is a trustworthy saying, worthy of full acceptance." Trust in His promises and rely on His strength as you navigate the journey of faith. With God by your side, you can face any challenge with confidence and hope.</w:t>
      </w:r>
    </w:p>
    <w:p w14:paraId="6EE1993F" w14:textId="77777777" w:rsidR="000016C8" w:rsidRPr="001B37DC" w:rsidRDefault="000016C8" w:rsidP="000016C8">
      <w:pPr>
        <w:spacing w:line="247" w:lineRule="auto"/>
        <w:rPr>
          <w:rFonts w:eastAsia="Times New Roman"/>
          <w:kern w:val="0"/>
          <w:sz w:val="21"/>
          <w:szCs w:val="21"/>
        </w:rPr>
      </w:pPr>
      <w:r w:rsidRPr="00F6333B">
        <w:rPr>
          <w:rFonts w:eastAsia="Times New Roman"/>
          <w:kern w:val="0"/>
          <w:sz w:val="21"/>
          <w:szCs w:val="21"/>
        </w:rPr>
        <w:t>1. How can you actively demonstrate trust in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faithfulnes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faithfulness impact your approach to personal and spiritual growth?</w:t>
      </w:r>
      <w:r w:rsidRPr="001B37DC">
        <w:br w:type="page"/>
      </w:r>
    </w:p>
    <w:p w14:paraId="5FC105CA" w14:textId="77777777" w:rsidR="000016C8" w:rsidRPr="000016C8" w:rsidRDefault="000016C8" w:rsidP="000016C8">
      <w:pPr>
        <w:spacing w:line="247" w:lineRule="auto"/>
        <w:jc w:val="center"/>
        <w:outlineLvl w:val="0"/>
        <w:rPr>
          <w:rFonts w:eastAsia="Times New Roman"/>
          <w:b/>
          <w:bCs/>
          <w:kern w:val="36"/>
          <w:sz w:val="32"/>
          <w:szCs w:val="32"/>
        </w:rPr>
      </w:pPr>
      <w:r w:rsidRPr="000016C8">
        <w:rPr>
          <w:rFonts w:eastAsia="Times New Roman"/>
          <w:b/>
          <w:bCs/>
          <w:kern w:val="36"/>
          <w:sz w:val="32"/>
          <w:szCs w:val="32"/>
        </w:rPr>
        <w:t>1 Timothy 5 Teaching Points and Bible Study Questions</w:t>
      </w:r>
    </w:p>
    <w:p w14:paraId="0B07F2A0" w14:textId="15977D5D"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Respect and Honor for All Generations</w:t>
      </w:r>
    </w:p>
    <w:p w14:paraId="4AF3883D"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1 Timothy 5:1-2, Paul advises Timothy to treat older men as fathers and younger men as brothers, older women as mothers, and younger women as sisters, with absolute purity. This teaches us the importance of respect and honor across all generations. By valuing each person as a family member, we foster a community that reflects the love and unity found in Christ. Remember, "Do not rebuke an older man, but appeal to him as to a father" (1 Timothy 5:1). This approach not only builds strong relationships but also honors God’s design for family and community.</w:t>
      </w:r>
    </w:p>
    <w:p w14:paraId="7BBE7B20"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practically show respect to both younger and older generation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elders is important for community harmony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ridge generational gaps and foster mutual understanding in your community? </w:t>
      </w:r>
    </w:p>
    <w:p w14:paraId="55867B33"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aring for Widows</w:t>
      </w:r>
    </w:p>
    <w:p w14:paraId="2331480B"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emphasizes the church's responsibility to care for widows, especially those who are truly in need. In 1 Timothy 5:3, he writes, "Honor the widows who are truly widows." This lesson reminds us of the importance of compassion and support for those who may be vulnerable or alone. By extending our care to widows, we embody the love of Christ and fulfill our duty to support one another in times of need.</w:t>
      </w:r>
    </w:p>
    <w:p w14:paraId="34A592C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r community better support widows in practical and meaningful way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ring for widows is emphasized in 1 Timothy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personally do to ensure widows feel valued and supported in your church? </w:t>
      </w:r>
    </w:p>
    <w:p w14:paraId="7735CC3D"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93334E"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4FBC059C" w14:textId="77777777" w:rsidR="000D0117" w:rsidRDefault="000D0117" w:rsidP="000016C8">
      <w:pPr>
        <w:spacing w:line="247" w:lineRule="auto"/>
        <w:rPr>
          <w:rFonts w:eastAsia="Times New Roman"/>
          <w:b/>
          <w:bCs/>
          <w:kern w:val="0"/>
          <w:sz w:val="21"/>
          <w:szCs w:val="21"/>
        </w:rPr>
      </w:pPr>
    </w:p>
    <w:p w14:paraId="4EFCD2C1" w14:textId="47241EBD"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Family Responsibility</w:t>
      </w:r>
    </w:p>
    <w:p w14:paraId="542E169F"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Timothy 5:8 highlights the importance of providing for one's family: "If anyone does not provide for his own, and especially his own household, he has denied the faith and is worse than an unbeliever." This verse underscores the significance of family responsibility. As believers, we are called to ensure the well-being of our loved ones, reflecting God’s provision and care for us. It’s a reminder that our faith is demonstrated through our actions, especially within our own homes.</w:t>
      </w:r>
    </w:p>
    <w:p w14:paraId="0726A9CE"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balance caring for your family with other responsibili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support is emphasized as a priority in 1 Timothy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mily’s needs are met first? </w:t>
      </w:r>
    </w:p>
    <w:p w14:paraId="714D07B8"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Elders</w:t>
      </w:r>
    </w:p>
    <w:p w14:paraId="332E0D6A"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instructs Timothy on the importance of honoring church elders, particularly those who lead well and teach. "The elders who lead well are worthy of double honor, especially those who labor in preaching and teaching" (1 Timothy 5:17). This lesson highlights the value of leadership and the need to support those who dedicate their lives to guiding the church. By recognizing and honoring their efforts, we contribute to a thriving and spiritually healthy community.</w:t>
      </w:r>
    </w:p>
    <w:p w14:paraId="08C560D2"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support and honor elders in your community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elders in church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air treatment of elders facing accusations? </w:t>
      </w:r>
    </w:p>
    <w:p w14:paraId="00586E2F"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43159B"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343BF38E" w14:textId="77777777" w:rsidR="000D0117" w:rsidRDefault="000D0117" w:rsidP="000016C8">
      <w:pPr>
        <w:spacing w:line="247" w:lineRule="auto"/>
        <w:rPr>
          <w:rFonts w:eastAsia="Times New Roman"/>
          <w:b/>
          <w:bCs/>
          <w:kern w:val="0"/>
          <w:sz w:val="21"/>
          <w:szCs w:val="21"/>
        </w:rPr>
      </w:pPr>
    </w:p>
    <w:p w14:paraId="17200C71" w14:textId="28A099E0"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Fairness in Accusations</w:t>
      </w:r>
    </w:p>
    <w:p w14:paraId="438A0EB6"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1 Timothy 5:19, Paul advises, "Do not entertain an accusation against an elder except on the testimony of two or three witnesses." This principle of fairness ensures that accusations are handled justly and prevents false claims from damaging reputations. It’s a call to uphold integrity and truth within the church, ensuring that justice prevails and that leaders are protected from unfounded allegations.</w:t>
      </w:r>
    </w:p>
    <w:p w14:paraId="4CD4962C" w14:textId="77777777" w:rsidR="000D0117" w:rsidRDefault="000016C8" w:rsidP="000016C8">
      <w:pPr>
        <w:spacing w:line="247" w:lineRule="auto"/>
      </w:pPr>
      <w:r w:rsidRPr="00F6333B">
        <w:rPr>
          <w:rFonts w:eastAsia="Times New Roman"/>
          <w:kern w:val="0"/>
          <w:sz w:val="21"/>
          <w:szCs w:val="21"/>
        </w:rPr>
        <w:t>1. How can you ensure fairness when hearing accusations against a church leader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have multiple witnesses before accepting an accus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would you take to prevent false accusations in your community?</w:t>
      </w:r>
    </w:p>
    <w:p w14:paraId="53396841" w14:textId="0447AD6B"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blic Rebuke for Public Sin</w:t>
      </w:r>
    </w:p>
    <w:p w14:paraId="5C61580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instructs that those who persist in sin should be rebuked publicly, so that others may take warning (1 Timothy 5:20). This lesson teaches us the importance of accountability and transparency within the church. By addressing sin openly, we maintain the purity of the community and encourage others to live righteously. It’s a reminder that our actions have consequences and that the church must uphold its standards.</w:t>
      </w:r>
    </w:p>
    <w:p w14:paraId="1D7B239E"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public rebuke be conducted with love and respect in today's churc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blic accountability is important for church leaders and members alik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ublic rebuke leads to positive change and reconciliation? </w:t>
      </w:r>
    </w:p>
    <w:p w14:paraId="026E118E"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824C6B"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3681A7EF" w14:textId="77777777" w:rsidR="000D0117" w:rsidRDefault="000D0117" w:rsidP="000016C8">
      <w:pPr>
        <w:spacing w:line="247" w:lineRule="auto"/>
        <w:rPr>
          <w:rFonts w:eastAsia="Times New Roman"/>
          <w:b/>
          <w:bCs/>
          <w:kern w:val="0"/>
          <w:sz w:val="21"/>
          <w:szCs w:val="21"/>
        </w:rPr>
      </w:pPr>
    </w:p>
    <w:p w14:paraId="18122FC7" w14:textId="53BA8B5F"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Impartiality in Judgment</w:t>
      </w:r>
    </w:p>
    <w:p w14:paraId="0CBFB4CC"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Timothy 5:21 urges us to "keep these instructions without partiality, and do nothing out of favoritism." This lesson emphasizes the need for impartiality and fairness in all our dealings. As followers of Christ, we are called to treat everyone equally, without bias or favoritism, reflecting God’s just and impartial nature. It’s a call to integrity and fairness in all aspects of life.</w:t>
      </w:r>
    </w:p>
    <w:p w14:paraId="31879EDF"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ensure impartiality when resolving conflicts with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partiality is crucial in maintaining trust and fairness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favoritism when making decisions that affect others? </w:t>
      </w:r>
    </w:p>
    <w:p w14:paraId="3AE6A3A9"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aution in Appointing Leaders</w:t>
      </w:r>
    </w:p>
    <w:p w14:paraId="3D214B4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advises Timothy not to be hasty in laying hands on anyone, warning against sharing in the sins of others (1 Timothy 5:22). This lesson highlights the importance of discernment and caution when appointing leaders. By carefully considering the character and qualifications of potential leaders, we ensure that the church is led by those who are truly committed to God’s work.</w:t>
      </w:r>
    </w:p>
    <w:p w14:paraId="4151EE89"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ensure a leader's integrity before appointing them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crucial when selecting leaders in a church set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address concerns about a potential leader's character? </w:t>
      </w:r>
    </w:p>
    <w:p w14:paraId="5132D76C"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4716AF"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53AFE47D" w14:textId="77777777" w:rsidR="000D0117" w:rsidRDefault="000D0117" w:rsidP="000016C8">
      <w:pPr>
        <w:spacing w:line="247" w:lineRule="auto"/>
        <w:rPr>
          <w:rFonts w:eastAsia="Times New Roman"/>
          <w:b/>
          <w:bCs/>
          <w:kern w:val="0"/>
          <w:sz w:val="21"/>
          <w:szCs w:val="21"/>
        </w:rPr>
      </w:pPr>
    </w:p>
    <w:p w14:paraId="7F38CE64" w14:textId="7D3E221E"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Personal Health and Well-being</w:t>
      </w:r>
    </w:p>
    <w:p w14:paraId="4152BD40"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a brief but insightful moment, Paul advises Timothy to take care of his health by using a little wine for his stomach and frequent ailments (1 Timothy 5:23). This lesson reminds us of the importance of self-care and attending to our physical well-being. It’s a practical reminder that caring for our bodies enables us to serve God and others more effectively.</w:t>
      </w:r>
    </w:p>
    <w:p w14:paraId="1E3321E2"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pply 1 Timothy 5 to prioritize your personal health and well-be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ersonal well-being is important for serving others effectively, as suggested in 1 Timothy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alance caring for others and your own health, inspired by 1 Timothy 5? </w:t>
      </w:r>
    </w:p>
    <w:p w14:paraId="2AA7A894"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isibility of Good and Bad Deeds</w:t>
      </w:r>
    </w:p>
    <w:p w14:paraId="7CFB088F"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Finally, 1 Timothy 5:24-25 teaches that both sins and good deeds are eventually revealed: "The sins of some men are obvious, going before them to judgment, while the sins of others appear later. In the same way, good deeds are obvious, and even the ones that are inconspicuous cannot remain hidden." This lesson encourages us to live righteously, knowing that our actions, whether good or bad, will ultimately be brought to light. It’s a call to live with integrity, trusting that God sees and rewards our faithfulness.</w:t>
      </w:r>
    </w:p>
    <w:p w14:paraId="45844B23" w14:textId="77777777" w:rsidR="000016C8" w:rsidRPr="001B37DC" w:rsidRDefault="000016C8" w:rsidP="000016C8">
      <w:pPr>
        <w:spacing w:line="247" w:lineRule="auto"/>
        <w:rPr>
          <w:rFonts w:eastAsia="Times New Roman"/>
          <w:kern w:val="0"/>
          <w:sz w:val="21"/>
          <w:szCs w:val="21"/>
        </w:rPr>
      </w:pPr>
      <w:r w:rsidRPr="00F6333B">
        <w:rPr>
          <w:rFonts w:eastAsia="Times New Roman"/>
          <w:kern w:val="0"/>
          <w:sz w:val="21"/>
          <w:szCs w:val="21"/>
        </w:rPr>
        <w:t>1. How can you ensure your good deeds are visible without seeking personal recognition or pra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bad deeds remain hidden, and how can they eventually come to li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others to focus on visible good deeds in your community?</w:t>
      </w:r>
      <w:r w:rsidRPr="001B37DC">
        <w:br w:type="page"/>
      </w:r>
    </w:p>
    <w:p w14:paraId="7F435AD9" w14:textId="77777777" w:rsidR="000016C8" w:rsidRPr="000016C8" w:rsidRDefault="000016C8" w:rsidP="000016C8">
      <w:pPr>
        <w:spacing w:line="247" w:lineRule="auto"/>
        <w:jc w:val="center"/>
        <w:outlineLvl w:val="0"/>
        <w:rPr>
          <w:rFonts w:eastAsia="Times New Roman"/>
          <w:b/>
          <w:bCs/>
          <w:kern w:val="36"/>
          <w:sz w:val="32"/>
          <w:szCs w:val="32"/>
        </w:rPr>
      </w:pPr>
      <w:r w:rsidRPr="000016C8">
        <w:rPr>
          <w:rFonts w:eastAsia="Times New Roman"/>
          <w:b/>
          <w:bCs/>
          <w:kern w:val="36"/>
          <w:sz w:val="32"/>
          <w:szCs w:val="32"/>
        </w:rPr>
        <w:t>1 Timothy 6 Teaching Points and Bible Study Questions</w:t>
      </w:r>
    </w:p>
    <w:p w14:paraId="56012E91" w14:textId="1DDD7889"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Embrace Contentment</w:t>
      </w:r>
    </w:p>
    <w:p w14:paraId="066454B5"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In a world that constantly pushes us to desire more, 1 Timothy 6:6 reminds us, "Of course, godliness with contentment is great gain." True satisfaction comes not from accumulating wealth or possessions, but from a heart aligned with God's will. Embrace the peace that comes from knowing that God provides all we need.</w:t>
      </w:r>
    </w:p>
    <w:p w14:paraId="52126A09"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practice contentment in your daily life despite societal pressures for mo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ssential for spiritual growth and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contentment over material wealth in your decisions? </w:t>
      </w:r>
    </w:p>
    <w:p w14:paraId="277AC3A5"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Dangers of Wealth</w:t>
      </w:r>
    </w:p>
    <w:p w14:paraId="2BB06BC2"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warns in 1 Timothy 6:9, "Those who want to be rich, however, fall into temptation and become ensnared by many foolish and harmful desires that plunge them into ruin and destruction." Wealth itself isn't evil, but the love of it can lead us astray. Keep your focus on eternal treasures rather than earthly riches.</w:t>
      </w:r>
    </w:p>
    <w:p w14:paraId="2A22AAA6"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ensure wealth doesn't lead you away from your faith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mphasized over wealth in maintaining spiritual h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enerosity over accumulating wealth? </w:t>
      </w:r>
    </w:p>
    <w:p w14:paraId="663CD1D1"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9B9B3A"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3EBF6F01" w14:textId="77777777" w:rsidR="000D0117" w:rsidRDefault="000D0117" w:rsidP="000016C8">
      <w:pPr>
        <w:spacing w:line="247" w:lineRule="auto"/>
        <w:rPr>
          <w:rFonts w:eastAsia="Times New Roman"/>
          <w:b/>
          <w:bCs/>
          <w:kern w:val="0"/>
          <w:sz w:val="21"/>
          <w:szCs w:val="21"/>
        </w:rPr>
      </w:pPr>
    </w:p>
    <w:p w14:paraId="0EF96C7D" w14:textId="179EB62C"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Pursue Righteousness</w:t>
      </w:r>
    </w:p>
    <w:p w14:paraId="11C3A425"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Flee from these things, and pursue righteousness, godliness, faith, love, perseverance, and gentleness," Paul advises in 1 Timothy 6:11. Our lives should be a constant pursuit of these virtues, reflecting the character of Christ in all we do. Let these qualities guide your actions and decisions daily.</w:t>
      </w:r>
    </w:p>
    <w:p w14:paraId="197CE3C7"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ctively pursue righteousness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ioritize righteousness over material wealth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ursuing righteousness is essential for personal and spiritual growth? </w:t>
      </w:r>
    </w:p>
    <w:p w14:paraId="673B15F1"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ght the Good Fight of Faith</w:t>
      </w:r>
    </w:p>
    <w:p w14:paraId="60C5B7C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Timothy 6:12 encourages us to "Fight the good fight of the faith. Take hold of the eternal life to which you were called." Life is a spiritual battle, and we are called to stand firm in our faith, holding onto the promise of eternal life. Equip yourself with Scripture and prayer to stay strong in the face of challenges.</w:t>
      </w:r>
    </w:p>
    <w:p w14:paraId="1C286FD1"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pply "fighting the good fight of faith"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essential in maintaining your faith amidst life's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piritual growth over material pursuits? </w:t>
      </w:r>
    </w:p>
    <w:p w14:paraId="485F146E"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462357"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3881D734" w14:textId="77777777" w:rsidR="000D0117" w:rsidRDefault="000D0117" w:rsidP="000016C8">
      <w:pPr>
        <w:spacing w:line="247" w:lineRule="auto"/>
        <w:rPr>
          <w:rFonts w:eastAsia="Times New Roman"/>
          <w:b/>
          <w:bCs/>
          <w:kern w:val="0"/>
          <w:sz w:val="21"/>
          <w:szCs w:val="21"/>
        </w:rPr>
      </w:pPr>
    </w:p>
    <w:p w14:paraId="56565794" w14:textId="17C69654"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Trust in God's Provision</w:t>
      </w:r>
    </w:p>
    <w:p w14:paraId="496A9A83"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 reminds us in 1 Timothy 6:17, "Instruct those who are rich in the present age not to be conceited and not to put their hope in the uncertainty of wealth, but in God, who richly provides us with everything for our enjoyment." Trust in God's provision rather than the fleeting security of material wealth. He knows our needs and delights in providing for us.</w:t>
      </w:r>
    </w:p>
    <w:p w14:paraId="0A0A8EFA" w14:textId="77777777" w:rsidR="000D0117" w:rsidRDefault="000016C8" w:rsidP="000016C8">
      <w:pPr>
        <w:spacing w:line="247" w:lineRule="auto"/>
      </w:pPr>
      <w:r w:rsidRPr="00F6333B">
        <w:rPr>
          <w:rFonts w:eastAsia="Times New Roman"/>
          <w:kern w:val="0"/>
          <w:sz w:val="21"/>
          <w:szCs w:val="21"/>
        </w:rPr>
        <w:t>1. How can you cultivate contentment and trust in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vision can impact your financi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hift focus from material wealth to spiritual richness?</w:t>
      </w:r>
    </w:p>
    <w:p w14:paraId="078AFB63" w14:textId="30D22CB9"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Generous and Ready to Share</w:t>
      </w:r>
    </w:p>
    <w:p w14:paraId="79DAAABA"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Generosity is a hallmark of a Christ-centered life. 1 Timothy 6:18 urges us to "do good, to be rich in good deeds, and to be generous and ready to share." By sharing our blessings, we reflect God's love and build a foundation for the life to come. Look for opportunities to bless others with what you have.</w:t>
      </w:r>
    </w:p>
    <w:p w14:paraId="54D49063"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practice generosity in your daily life with limited re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ready to share is emphasized in 1 Timothy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mindset of generosity in your community? </w:t>
      </w:r>
    </w:p>
    <w:p w14:paraId="0B684F69"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601421"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213C0044" w14:textId="77777777" w:rsidR="000D0117" w:rsidRDefault="000D0117" w:rsidP="000016C8">
      <w:pPr>
        <w:spacing w:line="247" w:lineRule="auto"/>
        <w:rPr>
          <w:rFonts w:eastAsia="Times New Roman"/>
          <w:b/>
          <w:bCs/>
          <w:kern w:val="0"/>
          <w:sz w:val="21"/>
          <w:szCs w:val="21"/>
        </w:rPr>
      </w:pPr>
    </w:p>
    <w:p w14:paraId="79B418AD" w14:textId="67F0F035"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Guard What Has Been Entrusted to You</w:t>
      </w:r>
    </w:p>
    <w:p w14:paraId="0D23A893"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Paul's charge in 1 Timothy 6:20 is clear: "O Timothy, guard what has been entrusted to you." We are stewards of the truth and the gifts God has given us. Protect and nurture your faith, and be diligent in using your talents for His glory. Stay vigilant against anything that might compromise your spiritual integrity.</w:t>
      </w:r>
    </w:p>
    <w:p w14:paraId="2C06CF78"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ctively guard your faith in daily life amidst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otect what has been entrusted to you spiritu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main faithful to your commitments? </w:t>
      </w:r>
    </w:p>
    <w:p w14:paraId="1C51EDB0"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Godless Chatter</w:t>
      </w:r>
    </w:p>
    <w:p w14:paraId="0E182A2B"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Turn away from godless chatter and the opposing arguments of what is falsely called knowledge," Paul advises in 1 Timothy 6:20. In a world filled with noise and distractions, focus on conversations that edify and build up your faith. Choose your words wisely and engage in discussions that honor God.</w:t>
      </w:r>
    </w:p>
    <w:p w14:paraId="5016740F"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identify and avoid godless chatter in your daily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ess chatter can be harmful to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cus on meaningful discussions instead? </w:t>
      </w:r>
    </w:p>
    <w:p w14:paraId="3E2FF52C" w14:textId="77777777" w:rsidR="000D0117" w:rsidRDefault="000016C8" w:rsidP="000016C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AD01C0" w14:textId="77777777" w:rsidR="000D0117" w:rsidRDefault="000D0117">
      <w:pPr>
        <w:spacing w:after="0" w:line="240" w:lineRule="auto"/>
        <w:rPr>
          <w:rFonts w:eastAsia="Times New Roman"/>
          <w:b/>
          <w:bCs/>
          <w:kern w:val="0"/>
          <w:sz w:val="21"/>
          <w:szCs w:val="21"/>
        </w:rPr>
      </w:pPr>
      <w:r>
        <w:rPr>
          <w:rFonts w:eastAsia="Times New Roman"/>
          <w:b/>
          <w:bCs/>
          <w:kern w:val="0"/>
          <w:sz w:val="21"/>
          <w:szCs w:val="21"/>
        </w:rPr>
        <w:br w:type="page"/>
      </w:r>
    </w:p>
    <w:p w14:paraId="66C1D83F" w14:textId="77777777" w:rsidR="000D0117" w:rsidRDefault="000D0117" w:rsidP="000016C8">
      <w:pPr>
        <w:spacing w:line="247" w:lineRule="auto"/>
        <w:rPr>
          <w:rFonts w:eastAsia="Times New Roman"/>
          <w:b/>
          <w:bCs/>
          <w:kern w:val="0"/>
          <w:sz w:val="21"/>
          <w:szCs w:val="21"/>
        </w:rPr>
      </w:pPr>
    </w:p>
    <w:p w14:paraId="086F4562" w14:textId="742912C4" w:rsidR="000016C8" w:rsidRPr="00F6333B" w:rsidRDefault="000016C8" w:rsidP="000016C8">
      <w:pPr>
        <w:spacing w:line="247" w:lineRule="auto"/>
        <w:rPr>
          <w:rFonts w:eastAsia="Times New Roman"/>
          <w:kern w:val="0"/>
          <w:sz w:val="21"/>
          <w:szCs w:val="21"/>
        </w:rPr>
      </w:pPr>
      <w:r w:rsidRPr="00F6333B">
        <w:rPr>
          <w:rFonts w:eastAsia="Times New Roman"/>
          <w:b/>
          <w:bCs/>
          <w:kern w:val="0"/>
          <w:sz w:val="21"/>
          <w:szCs w:val="21"/>
        </w:rPr>
        <w:t>Hold Firm to the Faith</w:t>
      </w:r>
    </w:p>
    <w:p w14:paraId="2FC58397"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Timothy 6:21 warns, "By professing it, some have strayed from the faith." Stay rooted in the truth of Scripture and be wary of teachings that deviate from the gospel. Regularly immerse yourself in God's Word to strengthen your understanding and commitment to the faith.</w:t>
      </w:r>
    </w:p>
    <w:p w14:paraId="4755FA2B"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1. How can you actively hold firm to your faith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s crucial in the face of material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daily? </w:t>
      </w:r>
    </w:p>
    <w:p w14:paraId="486B13F2" w14:textId="77777777" w:rsidR="000016C8" w:rsidRPr="00F6333B" w:rsidRDefault="000016C8" w:rsidP="000016C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4EE8F9F6" w14:textId="77777777" w:rsidR="000016C8" w:rsidRPr="00F6333B" w:rsidRDefault="000016C8" w:rsidP="000016C8">
      <w:pPr>
        <w:spacing w:line="247" w:lineRule="auto"/>
        <w:rPr>
          <w:rFonts w:eastAsia="Times New Roman"/>
          <w:kern w:val="0"/>
          <w:sz w:val="21"/>
          <w:szCs w:val="21"/>
        </w:rPr>
      </w:pPr>
      <w:r w:rsidRPr="00F6333B">
        <w:rPr>
          <w:rFonts w:eastAsia="Times New Roman"/>
          <w:kern w:val="0"/>
          <w:sz w:val="21"/>
          <w:szCs w:val="21"/>
        </w:rPr>
        <w:t>Finally, 1 Timothy 6:19 encourages us to "lay up treasure for themselves as a firm foundation for the coming age, so that they may take hold of that which is truly life." Keep your eyes on eternity, living each day with the awareness that our true home is with Christ. Let this eternal perspective guide your priorities and decisions.</w:t>
      </w:r>
    </w:p>
    <w:p w14:paraId="50B3F48E" w14:textId="5ACA4468" w:rsidR="00F6333B" w:rsidRPr="001B37DC" w:rsidRDefault="000016C8" w:rsidP="000016C8">
      <w:pPr>
        <w:spacing w:line="247" w:lineRule="auto"/>
        <w:rPr>
          <w:rFonts w:eastAsia="Times New Roman"/>
          <w:kern w:val="0"/>
          <w:sz w:val="21"/>
          <w:szCs w:val="21"/>
        </w:rPr>
      </w:pPr>
      <w:r w:rsidRPr="00F6333B">
        <w:rPr>
          <w:rFonts w:eastAsia="Times New Roman"/>
          <w:kern w:val="0"/>
          <w:sz w:val="21"/>
          <w:szCs w:val="21"/>
        </w:rPr>
        <w:t>1. How can you prioritize eternal values over material wealth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cultivate contentment and avoid the trap of gr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ocusing on eternal life can influence your current lifestyle choice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B697" w14:textId="77777777" w:rsidR="006E1D05" w:rsidRDefault="006E1D05" w:rsidP="00993188">
      <w:pPr>
        <w:spacing w:after="0" w:line="240" w:lineRule="auto"/>
      </w:pPr>
      <w:r>
        <w:separator/>
      </w:r>
    </w:p>
  </w:endnote>
  <w:endnote w:type="continuationSeparator" w:id="0">
    <w:p w14:paraId="44694E98" w14:textId="77777777" w:rsidR="006E1D05" w:rsidRDefault="006E1D05"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A9A"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2A233E7"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3AE1C94"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D8C" w14:textId="77777777" w:rsidR="007F1F09" w:rsidRPr="007F1F09" w:rsidRDefault="007F1F09" w:rsidP="00506EB5">
    <w:pPr>
      <w:pStyle w:val="Footer"/>
      <w:framePr w:wrap="none" w:vAnchor="text" w:hAnchor="margin" w:xAlign="center" w:y="1"/>
      <w:rPr>
        <w:rStyle w:val="PageNumber"/>
        <w:sz w:val="11"/>
        <w:szCs w:val="11"/>
      </w:rPr>
    </w:pPr>
  </w:p>
  <w:p w14:paraId="086BDFFC"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7C7E25"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182C30AC" wp14:editId="7253F113">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5467C1" wp14:editId="561D28B6">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22BE"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88E0"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85A9CE5"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67FE" w14:textId="77777777" w:rsidR="006E1D05" w:rsidRDefault="006E1D05" w:rsidP="00993188">
      <w:pPr>
        <w:spacing w:after="0" w:line="240" w:lineRule="auto"/>
      </w:pPr>
      <w:r>
        <w:separator/>
      </w:r>
    </w:p>
  </w:footnote>
  <w:footnote w:type="continuationSeparator" w:id="0">
    <w:p w14:paraId="65BFB22C" w14:textId="77777777" w:rsidR="006E1D05" w:rsidRDefault="006E1D05"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C8"/>
    <w:rsid w:val="00000CDF"/>
    <w:rsid w:val="000016C8"/>
    <w:rsid w:val="00037514"/>
    <w:rsid w:val="000421EA"/>
    <w:rsid w:val="00051B34"/>
    <w:rsid w:val="000B6F4F"/>
    <w:rsid w:val="000D0117"/>
    <w:rsid w:val="00136810"/>
    <w:rsid w:val="00153A4F"/>
    <w:rsid w:val="00177C6D"/>
    <w:rsid w:val="00194992"/>
    <w:rsid w:val="001B37DC"/>
    <w:rsid w:val="001B511C"/>
    <w:rsid w:val="001C43A9"/>
    <w:rsid w:val="001E4954"/>
    <w:rsid w:val="00223D2A"/>
    <w:rsid w:val="002358CF"/>
    <w:rsid w:val="003211B8"/>
    <w:rsid w:val="00351FC4"/>
    <w:rsid w:val="00391B5E"/>
    <w:rsid w:val="00397296"/>
    <w:rsid w:val="003B6791"/>
    <w:rsid w:val="003E248F"/>
    <w:rsid w:val="004F7C83"/>
    <w:rsid w:val="005218D9"/>
    <w:rsid w:val="00590404"/>
    <w:rsid w:val="005C237B"/>
    <w:rsid w:val="005E7FE5"/>
    <w:rsid w:val="00661B7E"/>
    <w:rsid w:val="00675F67"/>
    <w:rsid w:val="006762E8"/>
    <w:rsid w:val="00687503"/>
    <w:rsid w:val="00692F03"/>
    <w:rsid w:val="006E1D05"/>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F1073"/>
    <w:rsid w:val="00AF454E"/>
    <w:rsid w:val="00B14F85"/>
    <w:rsid w:val="00B15325"/>
    <w:rsid w:val="00B22981"/>
    <w:rsid w:val="00B26268"/>
    <w:rsid w:val="00B4631E"/>
    <w:rsid w:val="00B7245C"/>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EA07A"/>
  <w15:chartTrackingRefBased/>
  <w15:docId w15:val="{F8B4DF08-BA04-41A0-ADF2-2484B92B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9</TotalTime>
  <Pages>31</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6:28:00Z</dcterms:created>
  <dcterms:modified xsi:type="dcterms:W3CDTF">2026-01-12T03:21:00Z</dcterms:modified>
</cp:coreProperties>
</file>